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EA7697" w:rsidRDefault="00062AC5" w:rsidP="00EA7697">
            <w:pPr>
              <w:pStyle w:val="50"/>
              <w:numPr>
                <w:ilvl w:val="0"/>
                <w:numId w:val="0"/>
              </w:numPr>
              <w:rPr>
                <w:b/>
                <w:bCs/>
                <w:sz w:val="24"/>
              </w:rPr>
            </w:pPr>
            <w:r w:rsidRPr="00D56B13">
              <w:br w:type="page"/>
            </w:r>
            <w:r w:rsidR="0030195D" w:rsidRPr="00EA7697">
              <w:rPr>
                <w:rFonts w:hint="eastAsia"/>
                <w:b/>
                <w:bCs/>
                <w:sz w:val="24"/>
              </w:rPr>
              <w:t>報表代</w:t>
            </w:r>
            <w:r w:rsidRPr="00EA7697">
              <w:rPr>
                <w:rFonts w:hint="eastAsia"/>
                <w:b/>
                <w:bCs/>
                <w:sz w:val="24"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E96FD0A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</w:t>
            </w:r>
            <w:r w:rsidR="005703D2">
              <w:rPr>
                <w:rFonts w:ascii="標楷體" w:hAnsi="標楷體" w:hint="eastAsia"/>
              </w:rPr>
              <w:t>7</w:t>
            </w:r>
            <w:r w:rsidR="00D53534">
              <w:rPr>
                <w:rFonts w:ascii="標楷體" w:hAnsi="標楷體" w:hint="eastAsia"/>
              </w:rPr>
              <w:t>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4DB9D3E" w:rsidR="00D53534" w:rsidRPr="00D56B13" w:rsidRDefault="00EA769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043</w:t>
            </w:r>
            <w:r w:rsidRPr="00D53534">
              <w:rPr>
                <w:rFonts w:ascii="標楷體" w:hAnsi="標楷體" w:hint="eastAsia"/>
              </w:rPr>
              <w:t>金融機構承作「餘屋貸款」統計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9EB02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538F7BF" w14:textId="7D2CDA5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C970747" w14:textId="6DDF5397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</w:t>
            </w:r>
            <w:r w:rsidR="00517047">
              <w:rPr>
                <w:rFonts w:ascii="標楷體" w:hAnsi="標楷體"/>
              </w:rPr>
              <w:t>7</w:t>
            </w:r>
            <w:r w:rsidR="00D53534">
              <w:rPr>
                <w:rFonts w:ascii="標楷體" w:hAnsi="標楷體"/>
              </w:rPr>
              <w:t>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</w:t>
            </w:r>
            <w:r w:rsidR="00DE7203">
              <w:rPr>
                <w:rFonts w:ascii="標楷體" w:hAnsi="標楷體" w:hint="eastAsia"/>
              </w:rPr>
              <w:t xml:space="preserve"> ,</w:t>
            </w:r>
            <w:r w:rsidR="00DE7203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LM0</w:t>
            </w:r>
            <w:r w:rsidR="00517047">
              <w:rPr>
                <w:rFonts w:ascii="標楷體" w:hAnsi="標楷體"/>
              </w:rPr>
              <w:t>7</w:t>
            </w:r>
            <w:r w:rsidR="00D53534">
              <w:rPr>
                <w:rFonts w:ascii="標楷體" w:hAnsi="標楷體"/>
              </w:rPr>
              <w:t>7</w:t>
            </w:r>
            <w:r w:rsidRPr="00D56B13">
              <w:rPr>
                <w:rFonts w:ascii="標楷體" w:hAnsi="標楷體"/>
              </w:rPr>
              <w:t>Report.java , LM0</w:t>
            </w:r>
            <w:r w:rsidR="00517047">
              <w:rPr>
                <w:rFonts w:ascii="標楷體" w:hAnsi="標楷體"/>
              </w:rPr>
              <w:t>7</w:t>
            </w:r>
            <w:r w:rsidR="00D53534">
              <w:rPr>
                <w:rFonts w:ascii="標楷體" w:hAnsi="標楷體"/>
              </w:rPr>
              <w:t>7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64C7F2D" w:rsidR="009E3E3F" w:rsidRPr="00D56B13" w:rsidRDefault="007C2813" w:rsidP="009E3E3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17047">
              <w:rPr>
                <w:rFonts w:ascii="標楷體" w:hAnsi="標楷體" w:hint="eastAsia"/>
              </w:rPr>
              <w:t>央行報送</w:t>
            </w:r>
            <w:r w:rsidR="00684536">
              <w:rPr>
                <w:rFonts w:ascii="標楷體" w:hAnsi="標楷體" w:hint="eastAsia"/>
              </w:rPr>
              <w:t>B</w:t>
            </w:r>
            <w:r w:rsidR="00684536">
              <w:rPr>
                <w:rFonts w:ascii="標楷體" w:hAnsi="標楷體"/>
              </w:rPr>
              <w:t>04</w:t>
            </w:r>
            <w:r w:rsidR="00D53534">
              <w:rPr>
                <w:rFonts w:ascii="標楷體" w:hAnsi="標楷體"/>
              </w:rPr>
              <w:t>3</w:t>
            </w:r>
            <w:r w:rsidR="00D53534" w:rsidRPr="00D53534">
              <w:rPr>
                <w:rFonts w:ascii="標楷體" w:hAnsi="標楷體" w:hint="eastAsia"/>
              </w:rPr>
              <w:t>金融機構承作「餘屋貸款」統計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568E5BD9" w:rsidR="00980FE9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E6671CB" w14:textId="30E3F169" w:rsidR="00517047" w:rsidRPr="00D56B13" w:rsidRDefault="00517047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3.定期報表</w:t>
            </w:r>
          </w:p>
          <w:p w14:paraId="07DA4216" w14:textId="0BEEE187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803</w:t>
            </w:r>
            <w:r w:rsidR="00517047">
              <w:rPr>
                <w:rFonts w:ascii="標楷體" w:hAnsi="標楷體" w:hint="eastAsia"/>
              </w:rPr>
              <w:t>月報</w:t>
            </w:r>
          </w:p>
          <w:p w14:paraId="3EC83276" w14:textId="3F4FC3C9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</w:t>
            </w:r>
            <w:r w:rsidR="006965D5">
              <w:rPr>
                <w:rFonts w:ascii="標楷體" w:hAnsi="標楷體" w:hint="eastAsia"/>
              </w:rPr>
              <w:t>7</w:t>
            </w:r>
            <w:r w:rsidR="00D53534">
              <w:rPr>
                <w:rFonts w:ascii="標楷體" w:hAnsi="標楷體"/>
              </w:rPr>
              <w:t>7</w:t>
            </w:r>
            <w:r w:rsidR="00E12894">
              <w:rPr>
                <w:rFonts w:ascii="標楷體" w:hAnsi="標楷體" w:hint="eastAsia"/>
              </w:rPr>
              <w:t xml:space="preserve"> B</w:t>
            </w:r>
            <w:r w:rsidR="00E12894">
              <w:rPr>
                <w:rFonts w:ascii="標楷體" w:hAnsi="標楷體"/>
              </w:rPr>
              <w:t>043</w:t>
            </w:r>
            <w:r w:rsidR="00E12894" w:rsidRPr="00D53534">
              <w:rPr>
                <w:rFonts w:ascii="標楷體" w:hAnsi="標楷體" w:hint="eastAsia"/>
              </w:rPr>
              <w:t>金融機構承作「餘屋貸款」統計表</w:t>
            </w:r>
          </w:p>
        </w:tc>
      </w:tr>
      <w:tr w:rsidR="00503C87" w:rsidRPr="00D56B13" w14:paraId="7DC36A86" w14:textId="77777777" w:rsidTr="00A20FE3">
        <w:tc>
          <w:tcPr>
            <w:tcW w:w="1985" w:type="dxa"/>
            <w:shd w:val="pct12" w:color="auto" w:fill="auto"/>
            <w:vAlign w:val="center"/>
          </w:tcPr>
          <w:p w14:paraId="5278D5A8" w14:textId="20E584B1" w:rsidR="00503C87" w:rsidRPr="00D56B13" w:rsidRDefault="00503C87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1AFA55ED" w14:textId="3732F093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8F5C19">
              <w:rPr>
                <w:rFonts w:ascii="標楷體" w:hAnsi="標楷體" w:hint="eastAsia"/>
              </w:rPr>
              <w:t>:</w:t>
            </w:r>
            <w:r w:rsidR="006965D5">
              <w:rPr>
                <w:rFonts w:ascii="標楷體" w:hAnsi="標楷體" w:hint="eastAsia"/>
              </w:rPr>
              <w:t>每月月底日</w:t>
            </w:r>
          </w:p>
          <w:p w14:paraId="00A9663A" w14:textId="2C7361EB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時間</w:t>
            </w:r>
            <w:r w:rsidR="008F5C19">
              <w:rPr>
                <w:rFonts w:ascii="標楷體" w:hAnsi="標楷體" w:hint="eastAsia"/>
              </w:rPr>
              <w:t>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47C5384" w:rsidR="002D7821" w:rsidRPr="00D56B13" w:rsidRDefault="00987C5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 w:rsidR="006965D5"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71607F7" w:rsidR="00703D65" w:rsidRPr="00D56B13" w:rsidRDefault="006965D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C7DF2E0" w14:textId="2E6D721E" w:rsidR="007424A9" w:rsidRDefault="001E2B7E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E2B7E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>額度</w:t>
      </w:r>
      <w:r w:rsidR="008F506F" w:rsidRPr="008F506F">
        <w:rPr>
          <w:rFonts w:ascii="標楷體" w:hAnsi="標楷體" w:hint="eastAsia"/>
          <w:sz w:val="24"/>
        </w:rPr>
        <w:t>檔</w:t>
      </w:r>
    </w:p>
    <w:p w14:paraId="37BFAD89" w14:textId="25684562" w:rsidR="004D72DA" w:rsidRPr="004D72DA" w:rsidRDefault="004D72DA" w:rsidP="004D72D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>擔保品</w:t>
      </w:r>
      <w:r w:rsidR="000813E8">
        <w:rPr>
          <w:rFonts w:ascii="標楷體" w:hAnsi="標楷體" w:hint="eastAsia"/>
          <w:sz w:val="24"/>
        </w:rPr>
        <w:t>與額度</w:t>
      </w:r>
      <w:r>
        <w:rPr>
          <w:rFonts w:ascii="標楷體" w:hAnsi="標楷體" w:hint="eastAsia"/>
          <w:sz w:val="24"/>
        </w:rPr>
        <w:t>關聯</w:t>
      </w:r>
      <w:r w:rsidRPr="008F506F">
        <w:rPr>
          <w:rFonts w:ascii="標楷體" w:hAnsi="標楷體" w:hint="eastAsia"/>
          <w:sz w:val="24"/>
        </w:rPr>
        <w:t>檔</w:t>
      </w:r>
    </w:p>
    <w:p w14:paraId="03D61598" w14:textId="4A46A5FB" w:rsidR="007424A9" w:rsidRDefault="007424A9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l</w:t>
      </w:r>
      <w:r w:rsidRPr="001E2B7E">
        <w:rPr>
          <w:rFonts w:ascii="標楷體" w:hAnsi="標楷體"/>
          <w:sz w:val="24"/>
        </w:rPr>
        <w:t>Main</w:t>
      </w:r>
      <w:r>
        <w:rPr>
          <w:rFonts w:ascii="標楷體" w:hAnsi="標楷體" w:hint="eastAsia"/>
          <w:sz w:val="24"/>
        </w:rPr>
        <w:t>擔保品主</w:t>
      </w:r>
      <w:r w:rsidRPr="008F506F">
        <w:rPr>
          <w:rFonts w:ascii="標楷體" w:hAnsi="標楷體" w:hint="eastAsia"/>
          <w:sz w:val="24"/>
        </w:rPr>
        <w:t>檔</w:t>
      </w:r>
    </w:p>
    <w:p w14:paraId="135A6E9F" w14:textId="11B5E001" w:rsidR="00634B86" w:rsidRPr="00634B86" w:rsidRDefault="00634B86" w:rsidP="00634B8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r>
        <w:rPr>
          <w:rFonts w:ascii="標楷體" w:hAnsi="標楷體" w:hint="eastAsia"/>
          <w:sz w:val="24"/>
        </w:rPr>
        <w:t>共用代碼</w:t>
      </w:r>
      <w:r w:rsidRPr="008F506F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8EF1416" w:rsidR="00062AC5" w:rsidRPr="00D56B13" w:rsidRDefault="00E27D81" w:rsidP="00E27D81">
      <w:pPr>
        <w:pStyle w:val="40"/>
        <w:numPr>
          <w:ilvl w:val="0"/>
          <w:numId w:val="0"/>
        </w:numPr>
        <w:ind w:left="625" w:firstLine="226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34A01119" w14:textId="100A6188" w:rsidR="005F3329" w:rsidRDefault="0030195D" w:rsidP="005F332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4C5A1F" w14:textId="77777777" w:rsidR="00EC5FE1" w:rsidRPr="00EC5FE1" w:rsidRDefault="00EC5FE1" w:rsidP="00EC5FE1">
      <w:pPr>
        <w:pStyle w:val="3TEXT"/>
      </w:pPr>
    </w:p>
    <w:p w14:paraId="08978A9A" w14:textId="333C6E63" w:rsidR="005F3329" w:rsidRDefault="005F3329" w:rsidP="00C06AF9">
      <w:pPr>
        <w:ind w:left="666" w:firstLine="480"/>
      </w:pPr>
      <w:r>
        <w:t>FacMain</w:t>
      </w:r>
      <w:r>
        <w:rPr>
          <w:rFonts w:hint="eastAsia"/>
        </w:rPr>
        <w:t>中</w:t>
      </w:r>
      <w:r w:rsidR="00C35D23">
        <w:rPr>
          <w:kern w:val="0"/>
        </w:rPr>
        <w:t>FirstDrawdownDate</w:t>
      </w:r>
      <w:r w:rsidR="00C35D23">
        <w:rPr>
          <w:rFonts w:hint="eastAsia"/>
          <w:kern w:val="0"/>
        </w:rPr>
        <w:t>為批次當月，且</w:t>
      </w:r>
      <w:r>
        <w:rPr>
          <w:rFonts w:hint="eastAsia"/>
        </w:rPr>
        <w:t>R</w:t>
      </w:r>
      <w:r>
        <w:t>uleCode</w:t>
      </w:r>
      <w:r>
        <w:rPr>
          <w:rFonts w:hint="eastAsia"/>
        </w:rPr>
        <w:t>為</w:t>
      </w:r>
      <w:r>
        <w:t>0</w:t>
      </w:r>
      <w:r w:rsidR="00D53534">
        <w:t>9</w:t>
      </w:r>
      <w:r>
        <w:rPr>
          <w:rFonts w:hint="eastAsia"/>
        </w:rPr>
        <w:t>者。</w:t>
      </w:r>
    </w:p>
    <w:p w14:paraId="6BB1BC24" w14:textId="1E4A6872" w:rsidR="00C26EA7" w:rsidRPr="00D53534" w:rsidRDefault="00251705" w:rsidP="00D5353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50D7F54B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8A45BC2" w:rsidR="004D573A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6460F9AA" w:rsidR="0044531D" w:rsidRPr="00D56B13" w:rsidRDefault="0044531D" w:rsidP="00820BCE">
            <w:pPr>
              <w:rPr>
                <w:rFonts w:ascii="標楷體" w:hAnsi="標楷體"/>
              </w:rPr>
            </w:pPr>
          </w:p>
        </w:tc>
      </w:tr>
      <w:tr w:rsidR="00C26EA7" w:rsidRPr="00D56B13" w14:paraId="282BC356" w14:textId="77777777" w:rsidTr="00820BCE">
        <w:trPr>
          <w:jc w:val="center"/>
        </w:trPr>
        <w:tc>
          <w:tcPr>
            <w:tcW w:w="1588" w:type="dxa"/>
          </w:tcPr>
          <w:p w14:paraId="221B7997" w14:textId="0032D2B9" w:rsidR="00C26EA7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資料</w:t>
            </w:r>
            <w:r w:rsidR="00AA7375">
              <w:rPr>
                <w:rFonts w:ascii="標楷體" w:hAnsi="標楷體" w:hint="eastAsia"/>
              </w:rPr>
              <w:t>期間</w:t>
            </w:r>
          </w:p>
        </w:tc>
        <w:tc>
          <w:tcPr>
            <w:tcW w:w="3917" w:type="dxa"/>
          </w:tcPr>
          <w:p w14:paraId="13145061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5C4766" w14:textId="532F79F6" w:rsidR="00C26EA7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551C8F5" w:rsidR="001101FB" w:rsidRPr="00D56B13" w:rsidRDefault="007424A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2C7730BB" w14:textId="4E36C319" w:rsidR="001101FB" w:rsidRPr="00D56B13" w:rsidRDefault="004D72D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 w:rsidRPr="001E2B7E">
              <w:rPr>
                <w:rFonts w:ascii="標楷體" w:hAnsi="標楷體"/>
              </w:rPr>
              <w:t>Main</w:t>
            </w:r>
            <w:r>
              <w:rPr>
                <w:rFonts w:ascii="標楷體" w:hAnsi="標楷體" w:hint="eastAsia"/>
              </w:rPr>
              <w:t>.</w:t>
            </w:r>
            <w:r w:rsidR="000813E8">
              <w:rPr>
                <w:rFonts w:ascii="標楷體" w:hAnsi="標楷體" w:hint="eastAsia"/>
              </w:rPr>
              <w:t>Ci</w:t>
            </w:r>
            <w:r w:rsidR="000813E8">
              <w:rPr>
                <w:rFonts w:ascii="標楷體" w:hAnsi="標楷體"/>
              </w:rPr>
              <w:t>tyCode</w:t>
            </w:r>
          </w:p>
        </w:tc>
        <w:tc>
          <w:tcPr>
            <w:tcW w:w="2912" w:type="dxa"/>
          </w:tcPr>
          <w:p w14:paraId="73954A13" w14:textId="1DFEA848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主要擔保品的地區別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F133717" w:rsidR="001101FB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4BFA6ACC" w14:textId="6B05508B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45EFE513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C6260C" w:rsidRPr="00D56B13" w14:paraId="7F9E6280" w14:textId="77777777" w:rsidTr="00820BCE">
        <w:trPr>
          <w:jc w:val="center"/>
        </w:trPr>
        <w:tc>
          <w:tcPr>
            <w:tcW w:w="1588" w:type="dxa"/>
          </w:tcPr>
          <w:p w14:paraId="53C7F10A" w14:textId="18AC015D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承作撥款金額(億元)</w:t>
            </w:r>
          </w:p>
        </w:tc>
        <w:tc>
          <w:tcPr>
            <w:tcW w:w="3917" w:type="dxa"/>
          </w:tcPr>
          <w:p w14:paraId="3876E978" w14:textId="1073B7BA" w:rsidR="00C6260C" w:rsidRPr="00D56B13" w:rsidRDefault="00CF2DDB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LineAmt</w:t>
            </w:r>
          </w:p>
        </w:tc>
        <w:tc>
          <w:tcPr>
            <w:tcW w:w="2912" w:type="dxa"/>
          </w:tcPr>
          <w:p w14:paraId="44E77C75" w14:textId="5AED12EB" w:rsidR="00C6260C" w:rsidRPr="00CF2DDB" w:rsidRDefault="00E6457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C6260C" w:rsidRPr="00D56B13" w14:paraId="0DB37478" w14:textId="77777777" w:rsidTr="00820BCE">
        <w:trPr>
          <w:jc w:val="center"/>
        </w:trPr>
        <w:tc>
          <w:tcPr>
            <w:tcW w:w="1588" w:type="dxa"/>
          </w:tcPr>
          <w:p w14:paraId="06547E7E" w14:textId="3D3EC337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成數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3106E00D" w14:textId="77777777" w:rsidR="00CF2DDB" w:rsidRDefault="00CF2DDB" w:rsidP="00CF2D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cMain.LineAmt</w:t>
            </w:r>
          </w:p>
          <w:p w14:paraId="728556E7" w14:textId="667D91FA" w:rsidR="00C6260C" w:rsidRPr="00D56B13" w:rsidRDefault="00CF2DDB" w:rsidP="00CF2D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</w:t>
            </w:r>
            <w:r w:rsidR="00E64578">
              <w:rPr>
                <w:rFonts w:ascii="標楷體" w:hAnsi="標楷體"/>
                <w:kern w:val="0"/>
              </w:rPr>
              <w:t>l</w:t>
            </w:r>
            <w:r>
              <w:rPr>
                <w:rFonts w:ascii="標楷體" w:hAnsi="標楷體" w:hint="eastAsia"/>
                <w:kern w:val="0"/>
              </w:rPr>
              <w:t>Main.EvaAmt</w:t>
            </w:r>
          </w:p>
        </w:tc>
        <w:tc>
          <w:tcPr>
            <w:tcW w:w="2912" w:type="dxa"/>
          </w:tcPr>
          <w:p w14:paraId="0063BF6D" w14:textId="5BC890ED" w:rsidR="00C6260C" w:rsidRPr="00CF2DDB" w:rsidRDefault="00E6457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C6260C" w:rsidRPr="00D56B13" w14:paraId="55C5E0A5" w14:textId="77777777" w:rsidTr="00820BCE">
        <w:trPr>
          <w:jc w:val="center"/>
        </w:trPr>
        <w:tc>
          <w:tcPr>
            <w:tcW w:w="1588" w:type="dxa"/>
          </w:tcPr>
          <w:p w14:paraId="05C79635" w14:textId="0BF178BF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利率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335DD83F" w14:textId="77777777" w:rsidR="00CF2DDB" w:rsidRDefault="00CF2DDB" w:rsidP="00CF2D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cMain.ApproveRate</w:t>
            </w:r>
          </w:p>
          <w:p w14:paraId="54DA3337" w14:textId="323DB5FD" w:rsidR="00C6260C" w:rsidRPr="00D56B13" w:rsidRDefault="00CF2DDB" w:rsidP="00CF2D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LineAmt</w:t>
            </w:r>
          </w:p>
        </w:tc>
        <w:tc>
          <w:tcPr>
            <w:tcW w:w="2912" w:type="dxa"/>
          </w:tcPr>
          <w:p w14:paraId="51EB9527" w14:textId="3FC93A49" w:rsidR="00C6260C" w:rsidRPr="00CF2DDB" w:rsidRDefault="00E64578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C6260C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C6260C" w:rsidRPr="00D56B13" w:rsidRDefault="00C6260C" w:rsidP="00C6260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6260C" w:rsidRPr="00D56B13" w14:paraId="3344FAD6" w14:textId="77777777" w:rsidTr="00820BCE">
        <w:trPr>
          <w:jc w:val="center"/>
        </w:trPr>
        <w:tc>
          <w:tcPr>
            <w:tcW w:w="1588" w:type="dxa"/>
          </w:tcPr>
          <w:p w14:paraId="0421607A" w14:textId="430127AA" w:rsidR="00C26EA7" w:rsidRPr="00D56B13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0F7EEA5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F099B2" w14:textId="2FF28B30" w:rsidR="00C6260C" w:rsidRDefault="00C6260C" w:rsidP="00C6260C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6C4B77" w:rsidRPr="00D56B13" w14:paraId="6D3AEAE6" w14:textId="77777777" w:rsidTr="006C4B77">
        <w:tc>
          <w:tcPr>
            <w:tcW w:w="9977" w:type="dxa"/>
          </w:tcPr>
          <w:p w14:paraId="2F17758F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>WITH tmp AS ( SELECT CASE nvl(cm."CityCode", '05')</w:t>
            </w:r>
          </w:p>
          <w:p w14:paraId="3205BE26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 w:hint="eastAsia"/>
              </w:rPr>
              <w:t xml:space="preserve"> </w:t>
            </w:r>
            <w:r w:rsidRPr="00624342">
              <w:rPr>
                <w:rFonts w:ascii="標楷體" w:hAnsi="標楷體"/>
              </w:rPr>
              <w:t xml:space="preserve">                    WHEN '05' THEN 1</w:t>
            </w:r>
          </w:p>
          <w:p w14:paraId="215C916C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 w:hint="eastAsia"/>
              </w:rPr>
              <w:t xml:space="preserve"> </w:t>
            </w:r>
            <w:r w:rsidRPr="00624342">
              <w:rPr>
                <w:rFonts w:ascii="標楷體" w:hAnsi="標楷體"/>
              </w:rPr>
              <w:t xml:space="preserve">                    WHEN '10' THEN 2</w:t>
            </w:r>
          </w:p>
          <w:p w14:paraId="77439900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 w:hint="eastAsia"/>
              </w:rPr>
              <w:t xml:space="preserve"> </w:t>
            </w:r>
            <w:r w:rsidRPr="00624342">
              <w:rPr>
                <w:rFonts w:ascii="標楷體" w:hAnsi="標楷體"/>
              </w:rPr>
              <w:t xml:space="preserve">                    WHEN '15' THEN 3</w:t>
            </w:r>
          </w:p>
          <w:p w14:paraId="77517AC0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WHEN '35' THEN 4</w:t>
            </w:r>
          </w:p>
          <w:p w14:paraId="0BDF0B5E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WHEN '65' THEN 5</w:t>
            </w:r>
          </w:p>
          <w:p w14:paraId="06C3D31E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ELSE 7 END </w:t>
            </w:r>
          </w:p>
          <w:p w14:paraId="2186E1B2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AS ecity</w:t>
            </w:r>
          </w:p>
          <w:p w14:paraId="4E8D1B31" w14:textId="1F271636" w:rsidR="006C4B77" w:rsidRPr="00624342" w:rsidRDefault="00624342" w:rsidP="00624342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  </w:t>
            </w:r>
            <w:r w:rsidR="006C4B77" w:rsidRPr="00624342">
              <w:rPr>
                <w:rFonts w:ascii="標楷體" w:hAnsi="標楷體"/>
              </w:rPr>
              <w:t>,SUM(fac."LineAmt") e</w:t>
            </w:r>
            <w:r w:rsidR="006C4B77" w:rsidRPr="00624342">
              <w:rPr>
                <w:rFonts w:ascii="標楷體" w:hAnsi="標楷體" w:hint="eastAsia"/>
              </w:rPr>
              <w:t>0</w:t>
            </w:r>
          </w:p>
          <w:p w14:paraId="6A6C438F" w14:textId="77777777" w:rsidR="00334753" w:rsidRDefault="00334753" w:rsidP="00334753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  ,SUM( CASE WHEN NVL(cm."EvaAmt", 0) &gt; 0</w:t>
            </w:r>
          </w:p>
          <w:p w14:paraId="5668B112" w14:textId="77777777" w:rsidR="00334753" w:rsidRDefault="00334753" w:rsidP="00334753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THEN fac."LineAmt" / cm."EvaAmt" * fac."LineAmt"</w:t>
            </w:r>
          </w:p>
          <w:p w14:paraId="095DDD81" w14:textId="6997132F" w:rsidR="00334753" w:rsidRDefault="00334753" w:rsidP="00334753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ELSE 0 END) e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 xml:space="preserve">              </w:t>
            </w:r>
          </w:p>
          <w:p w14:paraId="6FD940FB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,SUM(fac."ApproveRate" * fac."LineAmt") e</w:t>
            </w:r>
            <w:r w:rsidRPr="00624342">
              <w:rPr>
                <w:rFonts w:ascii="標楷體" w:hAnsi="標楷體" w:hint="eastAsia"/>
              </w:rPr>
              <w:t>2</w:t>
            </w:r>
          </w:p>
          <w:p w14:paraId="7C9EC807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FROM "FacMain"   fac</w:t>
            </w:r>
          </w:p>
          <w:p w14:paraId="726CB5A4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LEFT JOIN ( SELECT cf."CustNo"</w:t>
            </w:r>
          </w:p>
          <w:p w14:paraId="4F815395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      ,cf."FacmNo"</w:t>
            </w:r>
          </w:p>
          <w:p w14:paraId="2F705079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      ,MAX(CASE </w:t>
            </w:r>
          </w:p>
          <w:p w14:paraId="02CC0787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 w:hint="eastAsia"/>
              </w:rPr>
              <w:t xml:space="preserve">                                     </w:t>
            </w:r>
            <w:r w:rsidRPr="00624342">
              <w:rPr>
                <w:rFonts w:ascii="標楷體" w:hAnsi="標楷體"/>
              </w:rPr>
              <w:t xml:space="preserve">WHEN CF."MainFlag" = 'Y' </w:t>
            </w:r>
          </w:p>
          <w:p w14:paraId="68498A27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 w:hint="eastAsia"/>
              </w:rPr>
              <w:t xml:space="preserve">                                     </w:t>
            </w:r>
            <w:r w:rsidRPr="00624342">
              <w:rPr>
                <w:rFonts w:ascii="標楷體" w:hAnsi="標楷體"/>
              </w:rPr>
              <w:t>THEN cm."CityCode"</w:t>
            </w:r>
          </w:p>
          <w:p w14:paraId="6845D847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           ELSE ' ' END) </w:t>
            </w:r>
          </w:p>
          <w:p w14:paraId="5A871207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       AS "CityCode"</w:t>
            </w:r>
          </w:p>
          <w:p w14:paraId="0ACB8883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      ,SUM(cm."EvaAmt") AS "EvaAmt"</w:t>
            </w:r>
          </w:p>
          <w:p w14:paraId="3D40C7A2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FROM "ClFac" cf</w:t>
            </w:r>
          </w:p>
          <w:p w14:paraId="7937549C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LEFT JOIN "ClMain" cm ON cm."ClCode1" = cf."ClCode1"</w:t>
            </w:r>
          </w:p>
          <w:p w14:paraId="5AB5DECE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                     AND cm."ClCode2" = cf."ClCode2"</w:t>
            </w:r>
          </w:p>
          <w:p w14:paraId="0E3161AD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                     AND cm."ClNo" = cf."ClNo"</w:t>
            </w:r>
          </w:p>
          <w:p w14:paraId="177CDF59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WHERE cf."CustNo" &gt; 0 </w:t>
            </w:r>
          </w:p>
          <w:p w14:paraId="2C912755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  AND cf."FacmNo" &gt; 0</w:t>
            </w:r>
          </w:p>
          <w:p w14:paraId="579EC517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  AND cm."ClNo" &gt; 0</w:t>
            </w:r>
          </w:p>
          <w:p w14:paraId="00FBDBB3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 w:hint="eastAsia"/>
              </w:rPr>
              <w:lastRenderedPageBreak/>
              <w:t xml:space="preserve">    </w:t>
            </w:r>
            <w:r w:rsidRPr="00624342">
              <w:rPr>
                <w:rFonts w:ascii="標楷體" w:hAnsi="標楷體"/>
              </w:rPr>
              <w:t xml:space="preserve">                          GROUP BY cf."CustNo"</w:t>
            </w:r>
          </w:p>
          <w:p w14:paraId="59281B6C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        ,cf."FacmNo"</w:t>
            </w:r>
          </w:p>
          <w:p w14:paraId="72B0DD51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) cm ON cm."CustNo" = fac."CustNo"</w:t>
            </w:r>
          </w:p>
          <w:p w14:paraId="062764FD" w14:textId="77777777" w:rsidR="006C4B77" w:rsidRPr="006D5CBB" w:rsidRDefault="006C4B77" w:rsidP="006D5CBB">
            <w:pPr>
              <w:spacing w:line="0" w:lineRule="atLeast"/>
              <w:rPr>
                <w:rFonts w:ascii="標楷體" w:hAnsi="標楷體"/>
              </w:rPr>
            </w:pPr>
            <w:r w:rsidRPr="006D5CBB">
              <w:rPr>
                <w:rFonts w:ascii="標楷體" w:hAnsi="標楷體"/>
              </w:rPr>
              <w:t xml:space="preserve">                            AND cm."FacmNo" = fac."FacmNo"</w:t>
            </w:r>
          </w:p>
          <w:p w14:paraId="3059FB6D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LEFT JOIN "CdCode" cd ON cd."DefCode" = 'RuleCode'</w:t>
            </w:r>
          </w:p>
          <w:p w14:paraId="070F6350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            AND cd."Code" = fac."RuleCode"</w:t>
            </w:r>
          </w:p>
          <w:p w14:paraId="746197F3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WHERE trunc(fac."FirstDrawdownDate" / 100) = :RptMonth</w:t>
            </w:r>
          </w:p>
          <w:p w14:paraId="5F0F45B4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AND fac."RuleCode" = ‘08’</w:t>
            </w:r>
          </w:p>
          <w:p w14:paraId="67F1F11D" w14:textId="583D08BF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GROUP BY CASE nvl(cm."CityCode", '0</w:t>
            </w:r>
            <w:r w:rsidRPr="00624342">
              <w:rPr>
                <w:rFonts w:ascii="標楷體" w:hAnsi="標楷體" w:hint="eastAsia"/>
              </w:rPr>
              <w:t>9</w:t>
            </w:r>
            <w:r w:rsidRPr="00624342">
              <w:rPr>
                <w:rFonts w:ascii="標楷體" w:hAnsi="標楷體"/>
              </w:rPr>
              <w:t>')</w:t>
            </w:r>
          </w:p>
          <w:p w14:paraId="47BBE6DC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WHEN '05' THEN 1</w:t>
            </w:r>
          </w:p>
          <w:p w14:paraId="0E947365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WHEN '10' THEN 2</w:t>
            </w:r>
          </w:p>
          <w:p w14:paraId="701BABA0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WHEN '15' THEN 3</w:t>
            </w:r>
          </w:p>
          <w:p w14:paraId="70941355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WHEN '35' THEN 4</w:t>
            </w:r>
          </w:p>
          <w:p w14:paraId="7BB6879B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WHEN '65' THEN 5</w:t>
            </w:r>
          </w:p>
          <w:p w14:paraId="247D3C86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           ELSE 7 END</w:t>
            </w:r>
          </w:p>
          <w:p w14:paraId="738793DA" w14:textId="5B91C171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      )</w:t>
            </w:r>
          </w:p>
          <w:p w14:paraId="334014B9" w14:textId="2D051B10" w:rsidR="006C4B77" w:rsidRPr="006D5CBB" w:rsidRDefault="006C4B77" w:rsidP="006D5CBB">
            <w:pPr>
              <w:spacing w:line="0" w:lineRule="atLeast"/>
              <w:rPr>
                <w:rFonts w:ascii="標楷體" w:hAnsi="標楷體"/>
              </w:rPr>
            </w:pPr>
            <w:r w:rsidRPr="006D5CBB">
              <w:rPr>
                <w:rFonts w:ascii="標楷體" w:hAnsi="標楷體"/>
              </w:rPr>
              <w:t>SELECT s.ecity f0</w:t>
            </w:r>
          </w:p>
          <w:p w14:paraId="3C67C0DE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,s.e0 f1</w:t>
            </w:r>
          </w:p>
          <w:p w14:paraId="735EDF4F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,s.e1 / s.e0 f2</w:t>
            </w:r>
          </w:p>
          <w:p w14:paraId="19A9D1A9" w14:textId="77777777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 xml:space="preserve">      ,s.e2 / s.e0 f3</w:t>
            </w:r>
          </w:p>
          <w:p w14:paraId="162A8E25" w14:textId="4456EDAC" w:rsidR="006C4B77" w:rsidRPr="00624342" w:rsidRDefault="006C4B77" w:rsidP="00624342">
            <w:pPr>
              <w:spacing w:line="0" w:lineRule="atLeast"/>
              <w:rPr>
                <w:rFonts w:ascii="標楷體" w:hAnsi="標楷體"/>
              </w:rPr>
            </w:pPr>
            <w:r w:rsidRPr="00624342">
              <w:rPr>
                <w:rFonts w:ascii="標楷體" w:hAnsi="標楷體"/>
              </w:rPr>
              <w:t>FROM tmp s</w:t>
            </w:r>
          </w:p>
        </w:tc>
      </w:tr>
    </w:tbl>
    <w:p w14:paraId="08526BAD" w14:textId="77777777" w:rsidR="004961D2" w:rsidRPr="00D56B13" w:rsidRDefault="004961D2" w:rsidP="004961D2">
      <w:pPr>
        <w:rPr>
          <w:rFonts w:ascii="標楷體" w:hAnsi="標楷體"/>
        </w:rPr>
      </w:pPr>
    </w:p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4B21"/>
    <w:rsid w:val="000655A5"/>
    <w:rsid w:val="00070DDD"/>
    <w:rsid w:val="000759F5"/>
    <w:rsid w:val="00075AA1"/>
    <w:rsid w:val="00075C72"/>
    <w:rsid w:val="000767F4"/>
    <w:rsid w:val="000813E8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43EC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B0E"/>
    <w:rsid w:val="00193C36"/>
    <w:rsid w:val="001A7A6D"/>
    <w:rsid w:val="001A7C86"/>
    <w:rsid w:val="001B7701"/>
    <w:rsid w:val="001C6F8A"/>
    <w:rsid w:val="001D4E25"/>
    <w:rsid w:val="001E18D8"/>
    <w:rsid w:val="001E2B7E"/>
    <w:rsid w:val="001E2D8D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66777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1ECB"/>
    <w:rsid w:val="002C6790"/>
    <w:rsid w:val="002D096E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4753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1F5C"/>
    <w:rsid w:val="00434832"/>
    <w:rsid w:val="004348DC"/>
    <w:rsid w:val="0043751A"/>
    <w:rsid w:val="00441470"/>
    <w:rsid w:val="00442D87"/>
    <w:rsid w:val="00442F59"/>
    <w:rsid w:val="0044531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1D2"/>
    <w:rsid w:val="00496AF8"/>
    <w:rsid w:val="00497CE5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2DA"/>
    <w:rsid w:val="004E0116"/>
    <w:rsid w:val="004F7F32"/>
    <w:rsid w:val="005035F6"/>
    <w:rsid w:val="005037F2"/>
    <w:rsid w:val="00503C87"/>
    <w:rsid w:val="005045E5"/>
    <w:rsid w:val="005125A4"/>
    <w:rsid w:val="00512AE4"/>
    <w:rsid w:val="00517047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359"/>
    <w:rsid w:val="00534E48"/>
    <w:rsid w:val="005432FA"/>
    <w:rsid w:val="00544A9C"/>
    <w:rsid w:val="00557864"/>
    <w:rsid w:val="005640A3"/>
    <w:rsid w:val="005671BE"/>
    <w:rsid w:val="005703D2"/>
    <w:rsid w:val="00572C5C"/>
    <w:rsid w:val="00573F8C"/>
    <w:rsid w:val="005759D6"/>
    <w:rsid w:val="00575D0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3329"/>
    <w:rsid w:val="00604D16"/>
    <w:rsid w:val="006119AB"/>
    <w:rsid w:val="00615348"/>
    <w:rsid w:val="00617608"/>
    <w:rsid w:val="00621CFD"/>
    <w:rsid w:val="00624342"/>
    <w:rsid w:val="00626C15"/>
    <w:rsid w:val="00627CEE"/>
    <w:rsid w:val="00634B86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4536"/>
    <w:rsid w:val="0068767E"/>
    <w:rsid w:val="00691C36"/>
    <w:rsid w:val="006965D5"/>
    <w:rsid w:val="006A0241"/>
    <w:rsid w:val="006A37D8"/>
    <w:rsid w:val="006A51BC"/>
    <w:rsid w:val="006B08E7"/>
    <w:rsid w:val="006B7182"/>
    <w:rsid w:val="006C395D"/>
    <w:rsid w:val="006C4B77"/>
    <w:rsid w:val="006C55AA"/>
    <w:rsid w:val="006D07B0"/>
    <w:rsid w:val="006D21E5"/>
    <w:rsid w:val="006D5CBB"/>
    <w:rsid w:val="006D7FED"/>
    <w:rsid w:val="006E1949"/>
    <w:rsid w:val="006E33F4"/>
    <w:rsid w:val="006F2623"/>
    <w:rsid w:val="006F7D16"/>
    <w:rsid w:val="006F7F0E"/>
    <w:rsid w:val="0070366E"/>
    <w:rsid w:val="00703D65"/>
    <w:rsid w:val="007045D6"/>
    <w:rsid w:val="00713B81"/>
    <w:rsid w:val="00721E08"/>
    <w:rsid w:val="007336F9"/>
    <w:rsid w:val="007341B7"/>
    <w:rsid w:val="00735372"/>
    <w:rsid w:val="007424A9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3C8"/>
    <w:rsid w:val="007B16F6"/>
    <w:rsid w:val="007B5A4D"/>
    <w:rsid w:val="007B5ED4"/>
    <w:rsid w:val="007B7693"/>
    <w:rsid w:val="007B7804"/>
    <w:rsid w:val="007C2813"/>
    <w:rsid w:val="007C744C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1655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06F"/>
    <w:rsid w:val="008F5289"/>
    <w:rsid w:val="008F5C1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C52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E3E3F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7375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08DA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69BE"/>
    <w:rsid w:val="00B770F8"/>
    <w:rsid w:val="00B80D22"/>
    <w:rsid w:val="00B82081"/>
    <w:rsid w:val="00B83902"/>
    <w:rsid w:val="00B85E44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6AF9"/>
    <w:rsid w:val="00C07099"/>
    <w:rsid w:val="00C2153E"/>
    <w:rsid w:val="00C21E09"/>
    <w:rsid w:val="00C25B2B"/>
    <w:rsid w:val="00C26610"/>
    <w:rsid w:val="00C26995"/>
    <w:rsid w:val="00C26EA7"/>
    <w:rsid w:val="00C3375B"/>
    <w:rsid w:val="00C33ACD"/>
    <w:rsid w:val="00C35D23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27ED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1F6F"/>
    <w:rsid w:val="00CE23E6"/>
    <w:rsid w:val="00CE26F5"/>
    <w:rsid w:val="00CE5CFF"/>
    <w:rsid w:val="00CF0CAD"/>
    <w:rsid w:val="00CF12F2"/>
    <w:rsid w:val="00CF2DDB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534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7BF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33BB"/>
    <w:rsid w:val="00DF4928"/>
    <w:rsid w:val="00E00455"/>
    <w:rsid w:val="00E03FA6"/>
    <w:rsid w:val="00E11383"/>
    <w:rsid w:val="00E12639"/>
    <w:rsid w:val="00E12894"/>
    <w:rsid w:val="00E148CA"/>
    <w:rsid w:val="00E17E9E"/>
    <w:rsid w:val="00E22CB8"/>
    <w:rsid w:val="00E27D81"/>
    <w:rsid w:val="00E3018B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4578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985"/>
    <w:rsid w:val="00EA34A2"/>
    <w:rsid w:val="00EA5662"/>
    <w:rsid w:val="00EA7697"/>
    <w:rsid w:val="00EA7E85"/>
    <w:rsid w:val="00EB048B"/>
    <w:rsid w:val="00EB2AEE"/>
    <w:rsid w:val="00EB3280"/>
    <w:rsid w:val="00EB3BB7"/>
    <w:rsid w:val="00EB601D"/>
    <w:rsid w:val="00EB6F59"/>
    <w:rsid w:val="00EC46E3"/>
    <w:rsid w:val="00EC5FE1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2</TotalTime>
  <Pages>3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</cp:lastModifiedBy>
  <cp:revision>305</cp:revision>
  <dcterms:created xsi:type="dcterms:W3CDTF">2015-11-06T01:06:00Z</dcterms:created>
  <dcterms:modified xsi:type="dcterms:W3CDTF">2021-05-07T05:54:00Z</dcterms:modified>
</cp:coreProperties>
</file>